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01C1" w14:textId="77777777" w:rsidR="00586C68" w:rsidRPr="00ED0B2A" w:rsidRDefault="00586C68" w:rsidP="007C0EB6">
      <w:pPr>
        <w:jc w:val="center"/>
        <w:rPr>
          <w:rFonts w:asciiTheme="minorHAnsi" w:hAnsiTheme="minorHAnsi"/>
          <w:b/>
          <w:sz w:val="32"/>
          <w:szCs w:val="32"/>
        </w:rPr>
      </w:pPr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4D03BF93" wp14:editId="23D94FEF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2678" w14:textId="77777777" w:rsidR="00586C68" w:rsidRPr="00ED0B2A" w:rsidRDefault="00586C68" w:rsidP="007D6DB3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r w:rsidRPr="00ED0B2A">
        <w:rPr>
          <w:rFonts w:asciiTheme="minorHAnsi" w:hAnsiTheme="minorHAnsi"/>
          <w:b/>
          <w:color w:val="C00000"/>
          <w:sz w:val="44"/>
          <w:szCs w:val="36"/>
        </w:rPr>
        <w:t>Fellows Elected April 20</w:t>
      </w:r>
      <w:r>
        <w:rPr>
          <w:rFonts w:asciiTheme="minorHAnsi" w:hAnsiTheme="minorHAnsi"/>
          <w:b/>
          <w:color w:val="C00000"/>
          <w:sz w:val="44"/>
          <w:szCs w:val="36"/>
        </w:rPr>
        <w:t>22</w:t>
      </w:r>
    </w:p>
    <w:p w14:paraId="672ED63B" w14:textId="77777777" w:rsidR="00586C68" w:rsidRPr="00ED0B2A" w:rsidRDefault="00586C68" w:rsidP="007D6DB3">
      <w:pPr>
        <w:rPr>
          <w:rFonts w:asciiTheme="minorHAnsi" w:hAnsiTheme="minorHAnsi"/>
          <w:b/>
        </w:rPr>
      </w:pPr>
    </w:p>
    <w:p w14:paraId="0ADD9364" w14:textId="77777777" w:rsidR="00586C68" w:rsidRPr="00ED0B2A" w:rsidRDefault="00586C68" w:rsidP="007D6DB3">
      <w:pPr>
        <w:jc w:val="center"/>
        <w:rPr>
          <w:rFonts w:asciiTheme="minorHAnsi" w:hAnsiTheme="minorHAnsi" w:cs="Arial"/>
          <w:b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Honorary Fellow</w:t>
      </w:r>
      <w:r>
        <w:rPr>
          <w:rFonts w:asciiTheme="minorHAnsi" w:eastAsia="Calibri" w:hAnsiTheme="minorHAnsi" w:cs="Arial"/>
          <w:b/>
          <w:noProof/>
          <w:sz w:val="32"/>
        </w:rPr>
        <w:t>s</w:t>
      </w:r>
    </w:p>
    <w:p w14:paraId="716C23C4" w14:textId="77777777" w:rsidR="00586C68" w:rsidRDefault="00586C68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5CA4F822" w14:textId="77777777" w:rsidR="00586C68" w:rsidRDefault="00586C68" w:rsidP="006C313D">
      <w:pPr>
        <w:autoSpaceDE w:val="0"/>
        <w:autoSpaceDN w:val="0"/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rofessor Julia King, Baroness Brown of Cambridge DBE CEng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REng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FRS </w:t>
      </w:r>
      <w:proofErr w:type="spellStart"/>
      <w:r w:rsidRPr="006C020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InstP</w:t>
      </w:r>
      <w:proofErr w:type="spellEnd"/>
      <w:r w:rsidRPr="006C020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020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HonFLSW</w:t>
      </w:r>
      <w:proofErr w:type="spellEnd"/>
    </w:p>
    <w:p w14:paraId="3FD019C7" w14:textId="77777777" w:rsidR="00586C68" w:rsidRDefault="00586C68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2D79B093" w14:textId="77777777" w:rsidR="00586C68" w:rsidRPr="00274294" w:rsidRDefault="00586C68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274294">
        <w:rPr>
          <w:rFonts w:asciiTheme="minorHAnsi" w:hAnsiTheme="minorHAnsi" w:cstheme="minorHAnsi"/>
          <w:b/>
          <w:snapToGrid w:val="0"/>
          <w:sz w:val="28"/>
          <w:szCs w:val="28"/>
        </w:rPr>
        <w:t>Mr Charles Burton</w:t>
      </w:r>
      <w:r w:rsidRPr="00274294">
        <w:rPr>
          <w:rFonts w:asciiTheme="minorHAnsi" w:hAnsiTheme="minorHAnsi" w:cstheme="minorHAnsi"/>
          <w:b/>
          <w:noProof/>
          <w:sz w:val="28"/>
          <w:szCs w:val="28"/>
        </w:rPr>
        <w:t xml:space="preserve"> HonFLSW</w:t>
      </w:r>
    </w:p>
    <w:p w14:paraId="3077C39B" w14:textId="77777777" w:rsidR="00586C68" w:rsidRDefault="00586C68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</w:p>
    <w:p w14:paraId="7D97E0BB" w14:textId="77777777" w:rsidR="00586C68" w:rsidRDefault="00586C68" w:rsidP="006C313D">
      <w:pPr>
        <w:autoSpaceDE w:val="0"/>
        <w:autoSpaceDN w:val="0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Dame Sue Ion DBE OBE FRS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FREng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FINucE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HonFLSW</w:t>
      </w:r>
      <w:proofErr w:type="spellEnd"/>
    </w:p>
    <w:p w14:paraId="46955474" w14:textId="77777777" w:rsidR="00586C68" w:rsidRDefault="00586C68" w:rsidP="006C313D">
      <w:pPr>
        <w:autoSpaceDE w:val="0"/>
        <w:autoSpaceDN w:val="0"/>
        <w:jc w:val="center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14:paraId="69D5BCFB" w14:textId="77777777" w:rsidR="00586C68" w:rsidRDefault="00586C68" w:rsidP="006C313D">
      <w:pPr>
        <w:autoSpaceDE w:val="0"/>
        <w:autoSpaceDN w:val="0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274294">
        <w:rPr>
          <w:rFonts w:asciiTheme="minorHAnsi" w:hAnsiTheme="minorHAnsi" w:cstheme="minorHAnsi"/>
          <w:b/>
          <w:bCs/>
          <w:noProof/>
          <w:sz w:val="28"/>
          <w:szCs w:val="28"/>
        </w:rPr>
        <w:t>Sir Karl Jenkins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CBE </w:t>
      </w:r>
      <w:proofErr w:type="spellStart"/>
      <w:proofErr w:type="gram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D.Mus</w:t>
      </w:r>
      <w:proofErr w:type="spellEnd"/>
      <w:proofErr w:type="gram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FRAM LRAM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HonFLSW</w:t>
      </w:r>
      <w:proofErr w:type="spellEnd"/>
    </w:p>
    <w:p w14:paraId="47BFD707" w14:textId="77777777" w:rsidR="00586C68" w:rsidRPr="00274294" w:rsidRDefault="00586C68" w:rsidP="006C313D">
      <w:pPr>
        <w:autoSpaceDE w:val="0"/>
        <w:autoSpaceDN w:val="0"/>
        <w:jc w:val="center"/>
        <w:rPr>
          <w:rFonts w:asciiTheme="minorHAnsi" w:hAnsiTheme="minorHAnsi" w:cstheme="minorHAnsi"/>
          <w:noProof/>
        </w:rPr>
      </w:pPr>
    </w:p>
    <w:p w14:paraId="25A90C53" w14:textId="77777777" w:rsidR="00586C68" w:rsidRPr="00ED0B2A" w:rsidRDefault="00586C68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614A8B64" w14:textId="77777777" w:rsidR="00586C68" w:rsidRPr="00ED0B2A" w:rsidRDefault="00586C68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Fellows</w:t>
      </w:r>
    </w:p>
    <w:p w14:paraId="03D260DC" w14:textId="77777777" w:rsidR="00586C68" w:rsidRPr="00AF6D92" w:rsidRDefault="00586C68" w:rsidP="007D6DB3">
      <w:pPr>
        <w:autoSpaceDE w:val="0"/>
        <w:autoSpaceDN w:val="0"/>
        <w:rPr>
          <w:rFonts w:asciiTheme="minorHAnsi" w:eastAsia="Calibri" w:hAnsiTheme="minorHAnsi" w:cs="Arial"/>
          <w:b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6C68" w14:paraId="36CD38D4" w14:textId="77777777" w:rsidTr="001F7EAB">
        <w:tc>
          <w:tcPr>
            <w:tcW w:w="4814" w:type="dxa"/>
          </w:tcPr>
          <w:p w14:paraId="42DD0C3E" w14:textId="77777777" w:rsidR="00CF30B2" w:rsidRDefault="00CF30B2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38DA901E" w14:textId="6563DB32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ondipon Adhikar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AeSFRA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3D7B194" w14:textId="6A676A63" w:rsidR="00586C68" w:rsidRPr="00FC718E" w:rsidRDefault="00586C68" w:rsidP="30387F47">
            <w:pPr>
              <w:rPr>
                <w:rFonts w:asciiTheme="minorHAnsi" w:hAnsiTheme="minorHAnsi" w:cstheme="minorBidi"/>
                <w:noProof/>
              </w:rPr>
            </w:pPr>
            <w:r w:rsidRPr="30387F47">
              <w:rPr>
                <w:rFonts w:asciiTheme="minorHAnsi" w:hAnsiTheme="minorHAnsi" w:cstheme="minorBidi"/>
                <w:noProof/>
              </w:rPr>
              <w:t xml:space="preserve">Honorary Professor, Swansea University &amp; </w:t>
            </w:r>
            <w:r w:rsidR="30387F47" w:rsidRPr="30387F47">
              <w:rPr>
                <w:rFonts w:asciiTheme="minorHAnsi" w:hAnsiTheme="minorHAnsi" w:cstheme="minorBidi"/>
                <w:noProof/>
              </w:rPr>
              <w:t>Professor of Engineering Mechanics, Glasgow University</w:t>
            </w:r>
          </w:p>
          <w:p w14:paraId="74C45D12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1443D51" w14:textId="77777777" w:rsidR="00CF30B2" w:rsidRDefault="00CF30B2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2C33615E" w14:textId="352B82C3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Davina All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AcS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A2B274B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ead of Research, Innovation and Impact, School of Healthcare 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748F4168" w14:textId="77777777" w:rsidR="00586C68" w:rsidRPr="003B506C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586C68" w14:paraId="676F2D94" w14:textId="77777777" w:rsidTr="001F7EAB">
        <w:tc>
          <w:tcPr>
            <w:tcW w:w="4814" w:type="dxa"/>
          </w:tcPr>
          <w:p w14:paraId="7A09F53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B10C41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Pedr ap Llwy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YH BA MA DA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D3EF43A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Chief Executive and Librarian of the National Library of Wal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National Library of Wales</w:t>
            </w:r>
          </w:p>
          <w:p w14:paraId="732C417D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3D95253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4337DBA5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achel Ashwor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7549B786" w14:textId="73E1251F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Dean of Cardiff Business School and Professor of Public Services Management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28127715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379FBF80" w14:textId="77777777" w:rsidTr="001F7EAB">
        <w:tc>
          <w:tcPr>
            <w:tcW w:w="4814" w:type="dxa"/>
          </w:tcPr>
          <w:p w14:paraId="2F34758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0A8CE7E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Duncan Bair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AA93D11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Cancer and Genetic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29989F33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F204230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3982365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David Beerli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E92D27A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Director of the Leverhulme Centre for Climate Change Mitigation &amp; Sorby Professor of Natural 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Sheffield</w:t>
            </w:r>
          </w:p>
          <w:p w14:paraId="51A164A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1EFEEBAD" w14:textId="77777777" w:rsidTr="001F7EAB">
        <w:tc>
          <w:tcPr>
            <w:tcW w:w="4814" w:type="dxa"/>
          </w:tcPr>
          <w:p w14:paraId="06826101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52D00C2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Carol B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0271052" w14:textId="285F8B9A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Board Director, Financier, Archaeologist and Charity Truste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 xml:space="preserve">Development Bank of Wales, Innovation Advisory Council of Wales, National Museum Wales, Cyfarthfa Foundation, Football Association of Wales, Wales Millennium Centre, Research England, Museum of London Archaeology </w:t>
            </w:r>
          </w:p>
          <w:p w14:paraId="15A9D8CF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FEF2776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04C99E6E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arah Bhatt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CS 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5CF9D27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Consultant Cardiothoracic Surgeon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Bay University Health Board</w:t>
            </w:r>
          </w:p>
          <w:p w14:paraId="48CCCE0A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74092C8C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14DE8C91" w14:textId="77777777" w:rsidTr="001F7EAB">
        <w:tc>
          <w:tcPr>
            <w:tcW w:w="4814" w:type="dxa"/>
          </w:tcPr>
          <w:p w14:paraId="71155332" w14:textId="77777777" w:rsidR="001561FB" w:rsidRDefault="001561FB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34A40638" w14:textId="1EF32669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téphane Borda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138F58EE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Computational Mechanics Head Data and Computational 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Luxembourg</w:t>
            </w:r>
          </w:p>
          <w:p w14:paraId="7D5359FB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1D8725F" w14:textId="77777777" w:rsidR="001561FB" w:rsidRDefault="001561FB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01AFE2E1" w14:textId="5A25A930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Paul Boyl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CBE FBA FRSE FRSG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39F8C6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Vice-Chancello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2ADA543E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11F11591" w14:textId="77777777" w:rsidTr="001F7EAB">
        <w:tc>
          <w:tcPr>
            <w:tcW w:w="4814" w:type="dxa"/>
          </w:tcPr>
          <w:p w14:paraId="38C3597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Louise Casell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94AF175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Director, The Open University in Wal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Open University</w:t>
            </w:r>
          </w:p>
          <w:p w14:paraId="0B1DF232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6E10FB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in Yi Cheu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32528D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Sociolog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539B9006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75875657" w14:textId="77777777" w:rsidTr="001F7EAB">
        <w:tc>
          <w:tcPr>
            <w:tcW w:w="4814" w:type="dxa"/>
          </w:tcPr>
          <w:p w14:paraId="68D517E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52036DB5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Peter Collin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CP FRCPa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894A2B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Haematology &amp; Honorary consultant Haematologist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2932A716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740CCB7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BFA342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Elaine Crook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3C17C9B" w14:textId="1C6C273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Mathematics &amp; Head of the School of Mathematics and Computer Scienc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40D63A4C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7CAA3D7C" w14:textId="77777777" w:rsidTr="001F7EAB">
        <w:tc>
          <w:tcPr>
            <w:tcW w:w="4814" w:type="dxa"/>
          </w:tcPr>
          <w:p w14:paraId="6408348D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29D4E342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ichard Da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InstP FRAeS FIMMM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71F333D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 Vice Chancellor Research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Wrexham Glyndwr University</w:t>
            </w:r>
          </w:p>
          <w:p w14:paraId="32FDAA51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87BA244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4A0CF76C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obert Deav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IET 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E7CD99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Senior Principal Enginee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Dyson Ltd</w:t>
            </w:r>
          </w:p>
          <w:p w14:paraId="46B3D975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56D08EA8" w14:textId="77777777" w:rsidTr="001F7EAB">
        <w:tc>
          <w:tcPr>
            <w:tcW w:w="4814" w:type="dxa"/>
          </w:tcPr>
          <w:p w14:paraId="2A05B20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378BE401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tefan Doer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A14E1CC" w14:textId="59818C42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(Wildfire Science)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6E273FCD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2C77C81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6A00436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Iain Donnis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B FRS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7264E2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ead, Institute of Biological, Environmental and Rural 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Aberystwyth University</w:t>
            </w:r>
          </w:p>
          <w:p w14:paraId="5541C287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4CAACA67" w14:textId="77777777" w:rsidTr="001F7EAB">
        <w:tc>
          <w:tcPr>
            <w:tcW w:w="4814" w:type="dxa"/>
          </w:tcPr>
          <w:p w14:paraId="19FDA62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32DC58A6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Cameron Durran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4A41A56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Chairman and Chief Executive Office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Humanigen Inc.</w:t>
            </w:r>
          </w:p>
          <w:p w14:paraId="53735D19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BC76B84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C745BD9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David Eg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A FCC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6F49D2E" w14:textId="5DC131C2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Emeritus Professor of Education</w:t>
            </w:r>
            <w:r w:rsidR="00ED1879">
              <w:rPr>
                <w:rFonts w:asciiTheme="minorHAnsi" w:hAnsiTheme="minorHAnsi" w:cstheme="minorHAnsi"/>
                <w:noProof/>
              </w:rPr>
              <w:t>, Cardiff Metropolitan University,</w:t>
            </w:r>
            <w:r w:rsidRPr="001E7A0D">
              <w:rPr>
                <w:rFonts w:asciiTheme="minorHAnsi" w:hAnsiTheme="minorHAnsi" w:cstheme="minorHAnsi"/>
                <w:noProof/>
              </w:rPr>
              <w:t xml:space="preserve">- currently seconded to the Welsh Government </w:t>
            </w:r>
          </w:p>
          <w:p w14:paraId="1A6FC379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74E38D71" w14:textId="77777777" w:rsidTr="001F7EAB">
        <w:tc>
          <w:tcPr>
            <w:tcW w:w="4814" w:type="dxa"/>
          </w:tcPr>
          <w:p w14:paraId="4F23BC4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28FA574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Martina Feilz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6F3A2E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Criminology and Criminal Justice; Dean of College of Arts, Humanities and Busines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6BBC41E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039A658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EAF4D05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ancis Griffith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IE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62A847F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Founder/CEO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Maiple Limited</w:t>
            </w:r>
          </w:p>
          <w:p w14:paraId="7829C124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05C4E082" w14:textId="77777777" w:rsidTr="001F7EAB">
        <w:tc>
          <w:tcPr>
            <w:tcW w:w="4814" w:type="dxa"/>
          </w:tcPr>
          <w:p w14:paraId="58B6228F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5E58A13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Judith Ha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92C951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Executive Dean, Faculty of Health Sciences and Veterinary Medicin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Namibia</w:t>
            </w:r>
          </w:p>
          <w:p w14:paraId="2369B2ED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901EFA9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4A53FDC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Christopher Hancoc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IET FInstP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7A56197" w14:textId="3FE7F8D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Chief Technology Officer and Founde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reo Medical Ltd</w:t>
            </w:r>
          </w:p>
          <w:p w14:paraId="7E9DC614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4F3565DD" w14:textId="77777777" w:rsidTr="001F7EAB">
        <w:tc>
          <w:tcPr>
            <w:tcW w:w="4814" w:type="dxa"/>
          </w:tcPr>
          <w:p w14:paraId="6CE59CC9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3FBCC8C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Rev 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ally Harp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His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86E3FCC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onorary Research Fellow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48924AF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F5338CE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6B7047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Kamila Hawthor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MBE FRCGP FRCP FAcadME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6330399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ead of Graduate Entry Medicin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5DC7A5ED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55553361" w14:textId="77777777" w:rsidTr="001F7EAB">
        <w:tc>
          <w:tcPr>
            <w:tcW w:w="4814" w:type="dxa"/>
          </w:tcPr>
          <w:p w14:paraId="4E91B749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473149D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Mr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Nadia Hikary-Bha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8EB2455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Consultant Gynaecologist and Menopause Specialist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wm Taf Morgannwg University Health Board</w:t>
            </w:r>
          </w:p>
          <w:p w14:paraId="7FDDBF8B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90A428F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19A86CF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Lucy Huskins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D6869A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Philosophy and Deputy Head of School of History, Law, and Social 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59A9775E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156AFE58" w14:textId="77777777" w:rsidTr="001F7EAB">
        <w:tc>
          <w:tcPr>
            <w:tcW w:w="4814" w:type="dxa"/>
          </w:tcPr>
          <w:p w14:paraId="40A0EF19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79016A45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Uzo Iwob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656D14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Founder/CEO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Race Council Cymru</w:t>
            </w:r>
          </w:p>
          <w:p w14:paraId="0BA66B9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0A79D2C1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E96DC40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C8C6E8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Layla Jad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MPHM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279CEE5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Retired. Formerly Consultant in Public Health Genomics, Public Health Wal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</w:p>
          <w:p w14:paraId="0602FF89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3C11E42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2DD88786" w14:textId="77777777" w:rsidTr="001F7EAB">
        <w:tc>
          <w:tcPr>
            <w:tcW w:w="4814" w:type="dxa"/>
          </w:tcPr>
          <w:p w14:paraId="44AC3CB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1EA18AD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Si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imon Jenkin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SA FRS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6588F4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Journalist &amp; autho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The Guardian</w:t>
            </w:r>
          </w:p>
          <w:p w14:paraId="7E7D9EEF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447389A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B53368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Geraint Jew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25E9C1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Electrical Engineering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Sheffield</w:t>
            </w:r>
          </w:p>
          <w:p w14:paraId="72965AFE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0D2DB72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43285CF3" w14:textId="77777777" w:rsidTr="001F7EAB">
        <w:tc>
          <w:tcPr>
            <w:tcW w:w="4814" w:type="dxa"/>
          </w:tcPr>
          <w:p w14:paraId="66D3DB2C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88C095D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E Yvonne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 FMedSc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F50219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The Sir Andrew McMichael Professorship of Structural Immunolog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Oxford</w:t>
            </w:r>
          </w:p>
          <w:p w14:paraId="20252114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B72CED6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0E75C80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Julia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78777AD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Conservation Scienc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03071E77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62207FD0" w14:textId="77777777" w:rsidTr="001F7EAB">
        <w:tc>
          <w:tcPr>
            <w:tcW w:w="4814" w:type="dxa"/>
          </w:tcPr>
          <w:p w14:paraId="7E82A61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752A28E6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Kathryn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D70057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Managing Directo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Iaith</w:t>
            </w:r>
          </w:p>
          <w:p w14:paraId="7D8DFD6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4B3EE5D4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703E3A3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B40B416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Lesley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7C49A1F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Neurogenetic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2FD7187C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69D316D9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25B378A3" w14:textId="77777777" w:rsidTr="001F7EAB">
        <w:tc>
          <w:tcPr>
            <w:tcW w:w="4814" w:type="dxa"/>
          </w:tcPr>
          <w:p w14:paraId="13D42781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4CFC4AA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hys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G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5C85A1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Human Geograph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Aberystwyth University</w:t>
            </w:r>
          </w:p>
          <w:p w14:paraId="7233BB2D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5A0A35C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3EA7DD8F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ances Knigh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His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8EB8852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Emeritu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Nottingham</w:t>
            </w:r>
          </w:p>
          <w:p w14:paraId="0ED995AC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4C4F9FD4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048FB54B" w14:textId="77777777" w:rsidTr="001F7EAB">
        <w:tc>
          <w:tcPr>
            <w:tcW w:w="4814" w:type="dxa"/>
          </w:tcPr>
          <w:p w14:paraId="7127B8E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1BEDCF96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Anju Kuma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CO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D417A99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Consultant Obstetrician &amp; Gynaecologist, Clinical Directo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wm Taf Morgannwg University Health Board</w:t>
            </w:r>
          </w:p>
          <w:p w14:paraId="2408EF8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5DA3E34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09105C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William Le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Eng FIMMM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697F95C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Sêr Cymru Professor in Materials for Extreme Environments and Director Nuclear Futures Institut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3F463C9A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61C04F6D" w14:textId="77777777" w:rsidTr="001F7EAB">
        <w:tc>
          <w:tcPr>
            <w:tcW w:w="4814" w:type="dxa"/>
          </w:tcPr>
          <w:p w14:paraId="182AAD7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384CFF4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Colin McIn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AcSS FRS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55860A9" w14:textId="4DB0936F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 Vice-Chancellor (Research, Knowledge Exchange and Innovation)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Aberystwyth University</w:t>
            </w:r>
          </w:p>
          <w:p w14:paraId="7A80E1C6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D62537A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0029548D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ebecca Mel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C9D67E9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in Chemistry and EPSRC Fellow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4DA82272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463E5E9C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1933F452" w14:textId="77777777" w:rsidTr="001F7EAB">
        <w:tc>
          <w:tcPr>
            <w:tcW w:w="4814" w:type="dxa"/>
          </w:tcPr>
          <w:p w14:paraId="29B3F0C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7727BBA8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Kathryn Mon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ES FRGS FRBS FIEnvSc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A5707ED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onorary Professo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07D7FE85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44BEB9E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6F9AC1D2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teve Morri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1F0A82B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onorary Research Fellow in Applied Linguistic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714454E7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657A203F" w14:textId="77777777" w:rsidR="00586C68" w:rsidRDefault="00586C68" w:rsidP="006D3633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586C68" w14:paraId="444F5E81" w14:textId="77777777" w:rsidTr="001F7EAB">
        <w:tc>
          <w:tcPr>
            <w:tcW w:w="4814" w:type="dxa"/>
          </w:tcPr>
          <w:p w14:paraId="7930A2AF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59DE1CE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Olivette Otel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His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9083B4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History of Slavery and Memory of Enslavement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Bristol</w:t>
            </w:r>
          </w:p>
          <w:p w14:paraId="0BD655A8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38A0B91E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08EA786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achel Podg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6192231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Baroque Violinist  &amp; Director; Jane Hodge Foundation International Chair in Baroque Violin, Royal Welsh College of Music; Micaela Comberti Chair of Baroque Violin, Royal Academy of Music; LondonArtist in Residence, Juillard School of Music, New York, USA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recon Baroque</w:t>
            </w:r>
          </w:p>
          <w:p w14:paraId="2D417C6E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0C2F5165" w14:textId="77777777" w:rsidTr="001F7EAB">
        <w:tc>
          <w:tcPr>
            <w:tcW w:w="4814" w:type="dxa"/>
          </w:tcPr>
          <w:p w14:paraId="33E94CD6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18357CA5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Dipak Ramji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6FB83AE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Cardiovascular Science and Deputy Head of Cardiff School of Bio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09F79DD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7B6E8BE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5AFA1E78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486FBDAE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Omer Ra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1CC9F1F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Computer Science; Dean of International for the Physical Sciences &amp; Engineering Colleg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220112C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1E3902DB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039C48ED" w14:textId="77777777" w:rsidTr="001F7EAB">
        <w:tc>
          <w:tcPr>
            <w:tcW w:w="4814" w:type="dxa"/>
          </w:tcPr>
          <w:p w14:paraId="0E524E4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06910728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obert Rea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CP FIDSA FESCMI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4CC4075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Infectious Diseases and Honorary Consultant Physician; Director of the NIHR Southampton Biomedical Research Centr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Southampton</w:t>
            </w:r>
          </w:p>
          <w:p w14:paraId="2AD1817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425FF46A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63065F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usan Ross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B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9C49E4E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Synthetic Biolog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Edinburgh</w:t>
            </w:r>
          </w:p>
          <w:p w14:paraId="46F9EDA1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7D1E046A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62F6B9E2" w14:textId="77777777" w:rsidTr="001F7EAB">
        <w:tc>
          <w:tcPr>
            <w:tcW w:w="4814" w:type="dxa"/>
          </w:tcPr>
          <w:p w14:paraId="1DA66DA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14C9C3C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Andrew Rowle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B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B67E1BD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(Personal chair) in Bio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wansea University</w:t>
            </w:r>
          </w:p>
          <w:p w14:paraId="7B4BD79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279AA415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295869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Bettina Schmid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6D58CA82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in the Study of Religions and Anthropology of Religion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Wales Trinity Saint David</w:t>
            </w:r>
          </w:p>
          <w:p w14:paraId="025DC90D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26D2A2DC" w14:textId="77777777" w:rsidTr="001F7EAB">
        <w:tc>
          <w:tcPr>
            <w:tcW w:w="4814" w:type="dxa"/>
          </w:tcPr>
          <w:p w14:paraId="2E45FBD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4DDBC87D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Hamsaraj Shett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CP(London) FRCP(Edinburgh)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3A74BA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Retired Consultant Physician &amp; Honorary Senior Lecture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and Vale University Health Board</w:t>
            </w:r>
          </w:p>
          <w:p w14:paraId="440D7917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53EB4F21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054794C9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62396CC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teven Smi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E5CD74B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Political Philosophy and Social Polic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South Wales</w:t>
            </w:r>
          </w:p>
          <w:p w14:paraId="0ABC212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6E50A4E4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1FB8A922" w14:textId="77777777" w:rsidTr="001F7EAB">
        <w:tc>
          <w:tcPr>
            <w:tcW w:w="4814" w:type="dxa"/>
          </w:tcPr>
          <w:p w14:paraId="79BE9847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1FE4CB24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Stuart Tayl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RSC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751D48F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Physical Chemistr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0954396F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7F2C15BC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594AD94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Thora Tenbrin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77DC4DF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Linguistic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1EF65736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6B7C6EEF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5F7CF967" w14:textId="77777777" w:rsidTr="001F7EAB">
        <w:tc>
          <w:tcPr>
            <w:tcW w:w="4814" w:type="dxa"/>
          </w:tcPr>
          <w:p w14:paraId="0A3D3CD2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A52F1FE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David W Thoma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BDS FDSRCSEng FFDRCSI FDSRCSEd MSc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B1A95D6" w14:textId="13CE7151" w:rsidR="00586C68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/Hon Consultant in Oral and Maxillofacial Surger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71DDECD1" w14:textId="77777777" w:rsidR="00A15EBC" w:rsidRPr="00FC718E" w:rsidRDefault="00A15EBC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15F2F03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23F512D1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0BDFAA4E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Howard Thoma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1E9525AA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Emeritus Professor of Strategic Management and Management Education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Singapore Management University</w:t>
            </w:r>
          </w:p>
          <w:p w14:paraId="5AD2AE7E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0A8B9F0B" w14:textId="77777777" w:rsidTr="001F7EAB">
        <w:tc>
          <w:tcPr>
            <w:tcW w:w="4814" w:type="dxa"/>
          </w:tcPr>
          <w:p w14:paraId="5878D842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2F0D2EC6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Karin Wahl-Jorgens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27C830C2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Dean of Research Environment and Culture/Professor, School of Journalism, Media and Cultur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46033940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04B81DA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265540A5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2F9DB24A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oger Whitak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4FCD8B2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Collective Intelligenc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1B5F97C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3D4E93DF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690F4B7F" w14:textId="77777777" w:rsidTr="001F7EAB">
        <w:tc>
          <w:tcPr>
            <w:tcW w:w="4814" w:type="dxa"/>
          </w:tcPr>
          <w:p w14:paraId="296111FC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0BFBB1BD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Eryn Whit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51DE542F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Reader in Welsh Histor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Aberystwyth University</w:t>
            </w:r>
          </w:p>
          <w:p w14:paraId="59507593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7EBB74D2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787D961F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Paul Wigle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04F50A97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Professor of Avian Infection &amp; Immunity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University of Liverpool</w:t>
            </w:r>
          </w:p>
          <w:p w14:paraId="47A408EA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7AF6CC7A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42925C06" w14:textId="77777777" w:rsidTr="001F7EAB">
        <w:tc>
          <w:tcPr>
            <w:tcW w:w="4814" w:type="dxa"/>
          </w:tcPr>
          <w:p w14:paraId="0AD025A0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E402079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Charlotte Willi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OB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D2AA863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Honorary Professor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Bangor University</w:t>
            </w:r>
          </w:p>
          <w:p w14:paraId="588A9D21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58BAD98C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1338B28B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Goronwy Wyn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01263A71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Retired. Formerly Director of Studies: Science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North East Wales Institute of Higher Education, Wrexham (now Wrexham Glyndŵr University)</w:t>
            </w:r>
          </w:p>
          <w:p w14:paraId="329CC084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6C68" w14:paraId="7E014FEA" w14:textId="77777777" w:rsidTr="001F7EAB">
        <w:tc>
          <w:tcPr>
            <w:tcW w:w="4814" w:type="dxa"/>
          </w:tcPr>
          <w:p w14:paraId="03E12FE2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70F696DD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Rowland Wyn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 FLSW</w:t>
            </w:r>
          </w:p>
          <w:p w14:paraId="3F068B1B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Retired. Formerly Deputy Director of the Open University in Wal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</w:p>
          <w:p w14:paraId="79135728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76039D41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814" w:type="dxa"/>
          </w:tcPr>
          <w:p w14:paraId="03B4AD0B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  <w:p w14:paraId="455F3E29" w14:textId="77777777" w:rsidR="00586C68" w:rsidRPr="00505E30" w:rsidRDefault="00586C68" w:rsidP="006D3633">
            <w:pPr>
              <w:rPr>
                <w:rFonts w:asciiTheme="minorHAnsi" w:hAnsiTheme="minorHAnsi" w:cstheme="minorHAnsi"/>
                <w:b/>
                <w:noProof/>
              </w:rPr>
            </w:pPr>
            <w:r w:rsidRPr="001E7A0D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Emma Yhn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1E7A0D">
              <w:rPr>
                <w:rFonts w:asciiTheme="minorHAnsi" w:hAnsiTheme="minorHAnsi" w:cstheme="minorHAnsi"/>
                <w:b/>
                <w:noProof/>
              </w:rPr>
              <w:t>FH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1E08974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  <w:r w:rsidRPr="001E7A0D">
              <w:rPr>
                <w:rFonts w:asciiTheme="minorHAnsi" w:hAnsiTheme="minorHAnsi" w:cstheme="minorHAnsi"/>
                <w:noProof/>
              </w:rPr>
              <w:t>Senior Lecturer, School of Biosciences</w:t>
            </w:r>
            <w:r w:rsidRPr="00FC718E">
              <w:rPr>
                <w:rFonts w:asciiTheme="minorHAnsi" w:hAnsiTheme="minorHAnsi" w:cstheme="minorHAnsi"/>
                <w:noProof/>
              </w:rPr>
              <w:t xml:space="preserve">, </w:t>
            </w:r>
            <w:r w:rsidRPr="001E7A0D">
              <w:rPr>
                <w:rFonts w:asciiTheme="minorHAnsi" w:hAnsiTheme="minorHAnsi" w:cstheme="minorHAnsi"/>
                <w:noProof/>
              </w:rPr>
              <w:t>Cardiff University</w:t>
            </w:r>
          </w:p>
          <w:p w14:paraId="4E0609D2" w14:textId="77777777" w:rsidR="00586C68" w:rsidRPr="00FC718E" w:rsidRDefault="00586C68" w:rsidP="006D3633">
            <w:pPr>
              <w:rPr>
                <w:rFonts w:asciiTheme="minorHAnsi" w:hAnsiTheme="minorHAnsi" w:cstheme="minorHAnsi"/>
                <w:noProof/>
              </w:rPr>
            </w:pPr>
          </w:p>
          <w:p w14:paraId="58B39FAB" w14:textId="77777777" w:rsidR="00586C68" w:rsidRDefault="00586C68" w:rsidP="006D363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BA083A" w14:textId="77777777" w:rsidR="00586C68" w:rsidRDefault="00586C68" w:rsidP="007D6DB3">
      <w:pPr>
        <w:jc w:val="both"/>
        <w:rPr>
          <w:rFonts w:asciiTheme="minorHAnsi" w:hAnsiTheme="minorHAnsi" w:cs="Arial"/>
          <w:b/>
          <w:noProof/>
        </w:rPr>
      </w:pPr>
    </w:p>
    <w:sectPr w:rsidR="00586C68" w:rsidSect="0048056F"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DC7C" w14:textId="77777777" w:rsidR="00B60F3F" w:rsidRDefault="00B60F3F" w:rsidP="006E0183">
      <w:r>
        <w:separator/>
      </w:r>
    </w:p>
  </w:endnote>
  <w:endnote w:type="continuationSeparator" w:id="0">
    <w:p w14:paraId="4FACFC6D" w14:textId="77777777" w:rsidR="00B60F3F" w:rsidRDefault="00B60F3F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ADC7" w14:textId="77777777" w:rsidR="00B60F3F" w:rsidRDefault="00B60F3F" w:rsidP="006E0183">
      <w:r>
        <w:separator/>
      </w:r>
    </w:p>
  </w:footnote>
  <w:footnote w:type="continuationSeparator" w:id="0">
    <w:p w14:paraId="31C7E7F9" w14:textId="77777777" w:rsidR="00B60F3F" w:rsidRDefault="00B60F3F" w:rsidP="006E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A16F1"/>
    <w:rsid w:val="000A47E4"/>
    <w:rsid w:val="000A5C8A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70C1"/>
    <w:rsid w:val="00100D3A"/>
    <w:rsid w:val="0010708A"/>
    <w:rsid w:val="00110B90"/>
    <w:rsid w:val="0011689F"/>
    <w:rsid w:val="001218CB"/>
    <w:rsid w:val="00122413"/>
    <w:rsid w:val="00130687"/>
    <w:rsid w:val="00132F33"/>
    <w:rsid w:val="00134CA3"/>
    <w:rsid w:val="00135533"/>
    <w:rsid w:val="0013666A"/>
    <w:rsid w:val="0014387B"/>
    <w:rsid w:val="00145309"/>
    <w:rsid w:val="00150F18"/>
    <w:rsid w:val="00151625"/>
    <w:rsid w:val="00153FEF"/>
    <w:rsid w:val="00154F41"/>
    <w:rsid w:val="0015593B"/>
    <w:rsid w:val="00155ABE"/>
    <w:rsid w:val="001561FB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1E4F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1F7EA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414C9"/>
    <w:rsid w:val="00244171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4294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3B1C"/>
    <w:rsid w:val="003A6004"/>
    <w:rsid w:val="003B0AE3"/>
    <w:rsid w:val="003B0C59"/>
    <w:rsid w:val="003B37FD"/>
    <w:rsid w:val="003B506C"/>
    <w:rsid w:val="003B75F6"/>
    <w:rsid w:val="003C04AD"/>
    <w:rsid w:val="003C0774"/>
    <w:rsid w:val="003C537D"/>
    <w:rsid w:val="003C5AC9"/>
    <w:rsid w:val="003D4903"/>
    <w:rsid w:val="003D6FC0"/>
    <w:rsid w:val="003D7154"/>
    <w:rsid w:val="003E0AF8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056F"/>
    <w:rsid w:val="004858CC"/>
    <w:rsid w:val="00491FFC"/>
    <w:rsid w:val="00495094"/>
    <w:rsid w:val="004961A3"/>
    <w:rsid w:val="004A023C"/>
    <w:rsid w:val="004A51AE"/>
    <w:rsid w:val="004A6530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1EF"/>
    <w:rsid w:val="005077F1"/>
    <w:rsid w:val="00511163"/>
    <w:rsid w:val="00522299"/>
    <w:rsid w:val="0052473C"/>
    <w:rsid w:val="005248BA"/>
    <w:rsid w:val="005263F9"/>
    <w:rsid w:val="005266D5"/>
    <w:rsid w:val="00543907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6C68"/>
    <w:rsid w:val="005876B1"/>
    <w:rsid w:val="00590F38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816D3"/>
    <w:rsid w:val="00681D9D"/>
    <w:rsid w:val="006831F5"/>
    <w:rsid w:val="00685CEC"/>
    <w:rsid w:val="00690508"/>
    <w:rsid w:val="00692B0D"/>
    <w:rsid w:val="00696239"/>
    <w:rsid w:val="006A23D5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0206"/>
    <w:rsid w:val="006C2EDC"/>
    <w:rsid w:val="006C313D"/>
    <w:rsid w:val="006C35AB"/>
    <w:rsid w:val="006C4EA1"/>
    <w:rsid w:val="006C67DD"/>
    <w:rsid w:val="006C732B"/>
    <w:rsid w:val="006D1D68"/>
    <w:rsid w:val="006D34A9"/>
    <w:rsid w:val="006D3633"/>
    <w:rsid w:val="006D45FE"/>
    <w:rsid w:val="006D4D7A"/>
    <w:rsid w:val="006E0183"/>
    <w:rsid w:val="006E0B30"/>
    <w:rsid w:val="006E6C95"/>
    <w:rsid w:val="006F1DC1"/>
    <w:rsid w:val="006F1F3B"/>
    <w:rsid w:val="006F2ED0"/>
    <w:rsid w:val="006F3576"/>
    <w:rsid w:val="006F56FC"/>
    <w:rsid w:val="006F5945"/>
    <w:rsid w:val="006F717B"/>
    <w:rsid w:val="00702E84"/>
    <w:rsid w:val="00706DED"/>
    <w:rsid w:val="007108E5"/>
    <w:rsid w:val="007122A1"/>
    <w:rsid w:val="00720E90"/>
    <w:rsid w:val="007215DF"/>
    <w:rsid w:val="007230FA"/>
    <w:rsid w:val="007256B7"/>
    <w:rsid w:val="00733FDE"/>
    <w:rsid w:val="0074082F"/>
    <w:rsid w:val="00741BD7"/>
    <w:rsid w:val="00743BEE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39DE"/>
    <w:rsid w:val="00855498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2DF0"/>
    <w:rsid w:val="008E792D"/>
    <w:rsid w:val="0090210F"/>
    <w:rsid w:val="009021E8"/>
    <w:rsid w:val="00904F7F"/>
    <w:rsid w:val="00905B1B"/>
    <w:rsid w:val="00907F12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5EBC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681F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D1F03"/>
    <w:rsid w:val="00AD3965"/>
    <w:rsid w:val="00AD548F"/>
    <w:rsid w:val="00AD5A88"/>
    <w:rsid w:val="00AE2E6B"/>
    <w:rsid w:val="00AF417A"/>
    <w:rsid w:val="00AF6D92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500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0F3F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17BF"/>
    <w:rsid w:val="00C02E8C"/>
    <w:rsid w:val="00C06CA3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2BE7"/>
    <w:rsid w:val="00C54BDA"/>
    <w:rsid w:val="00C61166"/>
    <w:rsid w:val="00C625CE"/>
    <w:rsid w:val="00C62BE9"/>
    <w:rsid w:val="00C63567"/>
    <w:rsid w:val="00C7097F"/>
    <w:rsid w:val="00C715D8"/>
    <w:rsid w:val="00C72B75"/>
    <w:rsid w:val="00C73D4F"/>
    <w:rsid w:val="00C80F13"/>
    <w:rsid w:val="00C82ECD"/>
    <w:rsid w:val="00C852A9"/>
    <w:rsid w:val="00C853CF"/>
    <w:rsid w:val="00C86A2F"/>
    <w:rsid w:val="00C86C88"/>
    <w:rsid w:val="00C87C9C"/>
    <w:rsid w:val="00C93FAE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0B2"/>
    <w:rsid w:val="00CF3293"/>
    <w:rsid w:val="00CF526F"/>
    <w:rsid w:val="00CF5657"/>
    <w:rsid w:val="00CF7125"/>
    <w:rsid w:val="00CF7363"/>
    <w:rsid w:val="00D00D1F"/>
    <w:rsid w:val="00D01B61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78C0"/>
    <w:rsid w:val="00D41407"/>
    <w:rsid w:val="00D512FA"/>
    <w:rsid w:val="00D514B9"/>
    <w:rsid w:val="00D5250E"/>
    <w:rsid w:val="00D53966"/>
    <w:rsid w:val="00D578B7"/>
    <w:rsid w:val="00D634B1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1879"/>
    <w:rsid w:val="00ED6629"/>
    <w:rsid w:val="00ED6DEF"/>
    <w:rsid w:val="00ED7C46"/>
    <w:rsid w:val="00EE4DDB"/>
    <w:rsid w:val="00EF2254"/>
    <w:rsid w:val="00EF6BFE"/>
    <w:rsid w:val="00EF7D55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1E74"/>
    <w:rsid w:val="00F46EA6"/>
    <w:rsid w:val="00F53349"/>
    <w:rsid w:val="00F57A75"/>
    <w:rsid w:val="00F60B81"/>
    <w:rsid w:val="00F635E0"/>
    <w:rsid w:val="00F6579B"/>
    <w:rsid w:val="00F67FD2"/>
    <w:rsid w:val="00F70279"/>
    <w:rsid w:val="00F7037F"/>
    <w:rsid w:val="00F73B73"/>
    <w:rsid w:val="00F776CB"/>
    <w:rsid w:val="00F81992"/>
    <w:rsid w:val="00F82976"/>
    <w:rsid w:val="00F82F15"/>
    <w:rsid w:val="00F83BB5"/>
    <w:rsid w:val="00F83D93"/>
    <w:rsid w:val="00F874A4"/>
    <w:rsid w:val="00F8793B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  <w:rsid w:val="30387F47"/>
    <w:rsid w:val="48509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3B81B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  <w:style w:type="character" w:customStyle="1" w:styleId="normaltextrun">
    <w:name w:val="normaltextrun"/>
    <w:basedOn w:val="DefaultParagraphFont"/>
    <w:rsid w:val="006C0206"/>
  </w:style>
  <w:style w:type="character" w:customStyle="1" w:styleId="eop">
    <w:name w:val="eop"/>
    <w:basedOn w:val="DefaultParagraphFont"/>
    <w:rsid w:val="006C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5DC57-3853-4180-92AB-A628946F962C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CA516445-18F8-48AC-992B-61E35BED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F3AC-61CF-4511-B3C3-53CB56440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C5422-90A8-4D94-9E0C-149FEDBED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7</Words>
  <Characters>6768</Characters>
  <Application>Microsoft Office Word</Application>
  <DocSecurity>0</DocSecurity>
  <Lines>56</Lines>
  <Paragraphs>15</Paragraphs>
  <ScaleCrop>false</ScaleCrop>
  <Company>UNIVERSITY OF WALES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18</cp:revision>
  <cp:lastPrinted>2019-05-28T09:04:00Z</cp:lastPrinted>
  <dcterms:created xsi:type="dcterms:W3CDTF">2022-04-26T11:34:00Z</dcterms:created>
  <dcterms:modified xsi:type="dcterms:W3CDTF">2022-04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